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D0D" w14:textId="259EEFE8" w:rsidR="0068715B" w:rsidRPr="00204D99" w:rsidRDefault="00E207C2" w:rsidP="00255CD7">
      <w:pPr>
        <w:pStyle w:val="Titel"/>
        <w:jc w:val="left"/>
      </w:pPr>
      <w:r w:rsidRPr="00204D99">
        <w:fldChar w:fldCharType="begin"/>
      </w:r>
      <w:r w:rsidRPr="00204D99">
        <w:instrText xml:space="preserve"> COMMENTS   \* MERGEFORMAT </w:instrText>
      </w:r>
      <w:r w:rsidRPr="00204D99">
        <w:fldChar w:fldCharType="end"/>
      </w:r>
      <w:r w:rsidRPr="00204D99">
        <w:fldChar w:fldCharType="begin"/>
      </w:r>
      <w:r w:rsidRPr="00204D99">
        <w:instrText xml:space="preserve"> TITLE   \* MERGEFORMAT </w:instrText>
      </w:r>
      <w:r w:rsidRPr="00204D99">
        <w:fldChar w:fldCharType="end"/>
      </w:r>
      <w:r w:rsidR="0068715B" w:rsidRPr="00204D99">
        <w:t xml:space="preserve"> </w:t>
      </w:r>
      <w:sdt>
        <w:sdtPr>
          <w:alias w:val="Type"/>
          <w:tag w:val="Type"/>
          <w:id w:val="-1141194782"/>
          <w:placeholder>
            <w:docPart w:val="3D640EFB78304184A23202248F0A3567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FD55C1" w:rsidRPr="00204D99">
            <w:t>Dagsorden</w:t>
          </w:r>
        </w:sdtContent>
      </w:sdt>
    </w:p>
    <w:p w14:paraId="2DF57A44" w14:textId="77777777" w:rsidR="00680006" w:rsidRPr="00204D99" w:rsidRDefault="00680006" w:rsidP="00680006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023"/>
        <w:gridCol w:w="5918"/>
      </w:tblGrid>
      <w:tr w:rsidR="004A25B9" w:rsidRPr="00204D99" w14:paraId="67F00C22" w14:textId="344FD8A6" w:rsidTr="007A3B63">
        <w:tc>
          <w:tcPr>
            <w:tcW w:w="1805" w:type="dxa"/>
          </w:tcPr>
          <w:p w14:paraId="40390F68" w14:textId="6E12C612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>Møde nr.:</w:t>
            </w:r>
          </w:p>
        </w:tc>
        <w:tc>
          <w:tcPr>
            <w:tcW w:w="2023" w:type="dxa"/>
          </w:tcPr>
          <w:p w14:paraId="72F6D6CD" w14:textId="44B3D373" w:rsidR="004A25B9" w:rsidRPr="00204D99" w:rsidRDefault="004A25B9" w:rsidP="00027625">
            <w:pPr>
              <w:pStyle w:val="Ingenafstand"/>
              <w:spacing w:after="120"/>
            </w:pPr>
          </w:p>
        </w:tc>
        <w:tc>
          <w:tcPr>
            <w:tcW w:w="5918" w:type="dxa"/>
          </w:tcPr>
          <w:p w14:paraId="76371837" w14:textId="1207679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3DCF04B3" w14:textId="5FC8B82A" w:rsidTr="007A3B63">
        <w:tc>
          <w:tcPr>
            <w:tcW w:w="1805" w:type="dxa"/>
          </w:tcPr>
          <w:p w14:paraId="7F0E5D06" w14:textId="35F25D8B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 xml:space="preserve">Mødetidspunkt: </w:t>
            </w:r>
          </w:p>
        </w:tc>
        <w:tc>
          <w:tcPr>
            <w:tcW w:w="2023" w:type="dxa"/>
          </w:tcPr>
          <w:p w14:paraId="3EE2D4D0" w14:textId="3418A17D" w:rsidR="004A25B9" w:rsidRPr="00204D99" w:rsidRDefault="00FA7028" w:rsidP="00027625">
            <w:pPr>
              <w:pStyle w:val="Ingenafstand"/>
              <w:spacing w:after="120"/>
            </w:pPr>
            <w:sdt>
              <w:sdtPr>
                <w:alias w:val="Udgivelsesdato"/>
                <w:tag w:val=""/>
                <w:id w:val="-73154302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A25B9" w:rsidRPr="00204D99">
                  <w:t>09-03-2020</w:t>
                </w:r>
              </w:sdtContent>
            </w:sdt>
            <w:r w:rsidR="004A25B9" w:rsidRPr="00204D99">
              <w:rPr>
                <w:rStyle w:val="Strk"/>
                <w:bCs w:val="0"/>
              </w:rPr>
              <w:t xml:space="preserve">  </w:t>
            </w:r>
          </w:p>
        </w:tc>
        <w:tc>
          <w:tcPr>
            <w:tcW w:w="5918" w:type="dxa"/>
          </w:tcPr>
          <w:p w14:paraId="324E0C62" w14:textId="5EC3D7A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146C13D9" w14:textId="27D99E88" w:rsidTr="007A3B63">
        <w:tc>
          <w:tcPr>
            <w:tcW w:w="1805" w:type="dxa"/>
          </w:tcPr>
          <w:p w14:paraId="49F412B4" w14:textId="7F67AB23" w:rsidR="004A25B9" w:rsidRPr="00204D99" w:rsidRDefault="004A25B9" w:rsidP="00027625">
            <w:pPr>
              <w:pStyle w:val="Ingenafstand"/>
              <w:spacing w:after="120"/>
              <w:rPr>
                <w:bCs/>
              </w:rPr>
            </w:pPr>
            <w:r w:rsidRPr="00204D99">
              <w:rPr>
                <w:rStyle w:val="Strk"/>
                <w:bCs w:val="0"/>
              </w:rPr>
              <w:t xml:space="preserve">Mødested: </w:t>
            </w:r>
          </w:p>
        </w:tc>
        <w:sdt>
          <w:sdtPr>
            <w:rPr>
              <w:rStyle w:val="Strk"/>
              <w:bCs w:val="0"/>
            </w:rPr>
            <w:alias w:val="Sted"/>
            <w:tag w:val="Sted"/>
            <w:id w:val="969865083"/>
            <w:placeholder>
              <w:docPart w:val="DefaultPlaceholder_-1854013438"/>
            </w:placeholder>
            <w:comboBox>
              <w:listItem w:value="Vælg et element."/>
              <w:listItem w:displayText="Fælleshuset" w:value="Fælleshuset"/>
              <w:listItem w:displayText="Værelse 1" w:value="Værelse 1"/>
              <w:listItem w:displayText="Værelse 2" w:value="Værelse 2"/>
              <w:listItem w:displayText="Kælder" w:value="Kælder"/>
            </w:comboBox>
          </w:sdtPr>
          <w:sdtEndPr>
            <w:rPr>
              <w:rStyle w:val="Strk"/>
            </w:rPr>
          </w:sdtEndPr>
          <w:sdtContent>
            <w:tc>
              <w:tcPr>
                <w:tcW w:w="2023" w:type="dxa"/>
              </w:tcPr>
              <w:p w14:paraId="1E347AE0" w14:textId="6F305952" w:rsidR="004A25B9" w:rsidRPr="00204D99" w:rsidRDefault="00FA7028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Fælleshuset</w:t>
                </w:r>
              </w:p>
            </w:tc>
          </w:sdtContent>
        </w:sdt>
        <w:tc>
          <w:tcPr>
            <w:tcW w:w="5918" w:type="dxa"/>
          </w:tcPr>
          <w:p w14:paraId="62A37E41" w14:textId="4EFCA764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:rsidRPr="00204D99" w14:paraId="5D334449" w14:textId="700F4B23" w:rsidTr="00937833">
        <w:sdt>
          <w:sdtPr>
            <w:rPr>
              <w:rStyle w:val="Strk"/>
              <w:bCs w:val="0"/>
            </w:rPr>
            <w:id w:val="2031373579"/>
            <w:placeholder>
              <w:docPart w:val="98DB6B9BF8864A7985E5B9BFB2E73B87"/>
            </w:placeholder>
            <w:dropDownList>
              <w:listItem w:displayText="Indbudt:" w:value="Indbudt:"/>
              <w:listItem w:displayText="Deltager:" w:value="Deltager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2381B8FA" w14:textId="6156C764" w:rsidR="004A25B9" w:rsidRPr="00204D99" w:rsidRDefault="00593057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Deltager:</w:t>
                </w:r>
              </w:p>
            </w:tc>
          </w:sdtContent>
        </w:sdt>
        <w:tc>
          <w:tcPr>
            <w:tcW w:w="7941" w:type="dxa"/>
            <w:gridSpan w:val="2"/>
          </w:tcPr>
          <w:p w14:paraId="15C26AE3" w14:textId="77777777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14:paraId="24683987" w14:textId="2A991F94" w:rsidTr="00DB4C56">
        <w:sdt>
          <w:sdtPr>
            <w:rPr>
              <w:rStyle w:val="Strk"/>
              <w:bCs w:val="0"/>
            </w:rPr>
            <w:id w:val="-2082211465"/>
            <w:placeholder>
              <w:docPart w:val="5166A14E82294C08A832E4C0C1B41A2C"/>
            </w:placeholder>
            <w:dropDownList>
              <w:listItem w:displayText="Afbud:" w:value="Afbud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19897CA7" w14:textId="4FFEA597" w:rsidR="004A25B9" w:rsidRDefault="0089229C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 w:rsidRPr="00204D99">
                  <w:rPr>
                    <w:rStyle w:val="Strk"/>
                    <w:bCs w:val="0"/>
                  </w:rPr>
                  <w:t>Afbud:</w:t>
                </w:r>
              </w:p>
            </w:tc>
          </w:sdtContent>
        </w:sdt>
        <w:tc>
          <w:tcPr>
            <w:tcW w:w="7941" w:type="dxa"/>
            <w:gridSpan w:val="2"/>
          </w:tcPr>
          <w:p w14:paraId="4F5D4908" w14:textId="77777777" w:rsidR="004A25B9" w:rsidRPr="009B3D1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</w:tbl>
    <w:p w14:paraId="6C4EE5CC" w14:textId="2D6715DE" w:rsidR="00C311C9" w:rsidRDefault="00293687" w:rsidP="0097435C">
      <w:pPr>
        <w:pStyle w:val="Overskrift1"/>
      </w:pPr>
      <w:r w:rsidRPr="00047A68">
        <w:t>Godkendelse af dagsorden</w:t>
      </w:r>
    </w:p>
    <w:p w14:paraId="66BEA14A" w14:textId="77777777" w:rsidR="00C73CCC" w:rsidRPr="00C73CCC" w:rsidRDefault="00C73CCC" w:rsidP="00C73CCC">
      <w:pPr>
        <w:pStyle w:val="Text1"/>
      </w:pPr>
    </w:p>
    <w:p w14:paraId="5DED2EF7" w14:textId="12590E07" w:rsidR="00C311C9" w:rsidRDefault="00A027DA" w:rsidP="0097435C">
      <w:pPr>
        <w:pStyle w:val="Overskrift1"/>
      </w:pPr>
      <w:r w:rsidRPr="00047A68">
        <w:t>Godkendelse a</w:t>
      </w:r>
      <w:r w:rsidR="00D90062" w:rsidRPr="00047A68">
        <w:t>f</w:t>
      </w:r>
      <w:r w:rsidRPr="00047A68">
        <w:t xml:space="preserve"> </w:t>
      </w:r>
      <w:r w:rsidR="00D90062" w:rsidRPr="00047A68">
        <w:t>forrige referat</w:t>
      </w:r>
      <w:bookmarkStart w:id="0" w:name="_GoBack"/>
      <w:bookmarkEnd w:id="0"/>
    </w:p>
    <w:p w14:paraId="7D7BDCC2" w14:textId="77777777" w:rsidR="00C73CCC" w:rsidRPr="00C73CCC" w:rsidRDefault="00C73CCC" w:rsidP="00C73CCC">
      <w:pPr>
        <w:pStyle w:val="Text1"/>
      </w:pPr>
    </w:p>
    <w:p w14:paraId="64F0CACF" w14:textId="0CEC0C3C" w:rsidR="009B5CEE" w:rsidRDefault="00C73CCC" w:rsidP="0097435C">
      <w:pPr>
        <w:pStyle w:val="Overskrift1"/>
      </w:pPr>
      <w:r>
        <w:t>Orientering</w:t>
      </w:r>
    </w:p>
    <w:p w14:paraId="569E239A" w14:textId="77777777" w:rsidR="00C73CCC" w:rsidRPr="00C73CCC" w:rsidRDefault="00C73CCC" w:rsidP="00C73CCC">
      <w:pPr>
        <w:pStyle w:val="Text1"/>
      </w:pPr>
    </w:p>
    <w:p w14:paraId="22BC422B" w14:textId="15497603" w:rsidR="00F47417" w:rsidRPr="00047A68" w:rsidRDefault="00AD2709" w:rsidP="0097435C">
      <w:pPr>
        <w:pStyle w:val="Overskrift1"/>
      </w:pPr>
      <w:r w:rsidRPr="00047A68">
        <w:t>Næste møde</w:t>
      </w:r>
    </w:p>
    <w:p w14:paraId="2D5DE01C" w14:textId="77777777" w:rsidR="00DB2269" w:rsidRPr="00047A68" w:rsidRDefault="00DB2269">
      <w:pPr>
        <w:spacing w:line="240" w:lineRule="auto"/>
      </w:pPr>
    </w:p>
    <w:sectPr w:rsidR="00DB2269" w:rsidRPr="00047A68" w:rsidSect="00AB6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FB95" w14:textId="77777777" w:rsidR="00BB5B3C" w:rsidRDefault="00BB5B3C" w:rsidP="00F66C08">
      <w:r>
        <w:separator/>
      </w:r>
    </w:p>
  </w:endnote>
  <w:endnote w:type="continuationSeparator" w:id="0">
    <w:p w14:paraId="6E259DCE" w14:textId="77777777" w:rsidR="00BB5B3C" w:rsidRDefault="00BB5B3C" w:rsidP="00F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07CD" w14:textId="38A7A3B4" w:rsidR="00EA24D5" w:rsidRPr="00AB3FA8" w:rsidRDefault="002B1492" w:rsidP="00AF2422">
    <w:pPr>
      <w:pStyle w:val="Sidefod"/>
      <w:tabs>
        <w:tab w:val="clear" w:pos="4819"/>
      </w:tabs>
      <w:rPr>
        <w:i/>
        <w:iCs/>
        <w:noProof/>
      </w:rPr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="00696942"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t xml:space="preserve"> </w:t>
    </w:r>
    <w:r w:rsidR="006257A8" w:rsidRPr="00AB3FA8">
      <w:rPr>
        <w:i/>
        <w:iCs/>
        <w:noProof/>
      </w:rPr>
      <w:t>/</w:t>
    </w:r>
    <w:r w:rsidR="00477908" w:rsidRPr="00AB3FA8">
      <w:rPr>
        <w:i/>
        <w:iCs/>
        <w:noProof/>
      </w:rPr>
      <w:t xml:space="preserve"> </w:t>
    </w:r>
    <w:sdt>
      <w:sdtPr>
        <w:rPr>
          <w:i/>
          <w:iCs/>
          <w:noProof/>
        </w:rPr>
        <w:alias w:val="Udgivelsesdato"/>
        <w:tag w:val=""/>
        <w:id w:val="-185301599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9B3D19">
          <w:rPr>
            <w:i/>
            <w:iCs/>
            <w:noProof/>
          </w:rPr>
          <w:t>09-03-2020</w:t>
        </w:r>
      </w:sdtContent>
    </w:sdt>
    <w:r w:rsidR="007F428A">
      <w:rPr>
        <w:i/>
        <w:iCs/>
        <w:noProof/>
      </w:rPr>
      <w:t xml:space="preserve"> / </w:t>
    </w:r>
    <w:r w:rsidR="003B3CD1">
      <w:rPr>
        <w:i/>
        <w:iCs/>
        <w:noProof/>
      </w:rPr>
      <w:fldChar w:fldCharType="begin"/>
    </w:r>
    <w:r w:rsidR="003B3CD1">
      <w:rPr>
        <w:i/>
        <w:iCs/>
        <w:noProof/>
      </w:rPr>
      <w:instrText xml:space="preserve"> FILENAME \* MERGEFORMAT </w:instrText>
    </w:r>
    <w:r w:rsidR="003B3CD1">
      <w:rPr>
        <w:i/>
        <w:iCs/>
        <w:noProof/>
      </w:rPr>
      <w:fldChar w:fldCharType="separate"/>
    </w:r>
    <w:r w:rsidR="00D43513">
      <w:rPr>
        <w:i/>
        <w:iCs/>
        <w:noProof/>
      </w:rPr>
      <w:t>Word skabelon 1.docx</w:t>
    </w:r>
    <w:r w:rsidR="003B3CD1">
      <w:rPr>
        <w:i/>
        <w:iCs/>
        <w:noProof/>
      </w:rPr>
      <w:fldChar w:fldCharType="end"/>
    </w:r>
    <w:r w:rsidR="00932896" w:rsidRPr="00AB3FA8">
      <w:rPr>
        <w:i/>
        <w:iCs/>
        <w:noProof/>
      </w:rPr>
      <w:tab/>
    </w:r>
    <w:r w:rsidR="00065E9B" w:rsidRPr="00AB3FA8">
      <w:rPr>
        <w:i/>
        <w:iCs/>
        <w:noProof/>
      </w:rPr>
      <w:t xml:space="preserve"> </w:t>
    </w:r>
    <w:r w:rsidR="00065E9B" w:rsidRPr="00AB3FA8">
      <w:rPr>
        <w:i/>
        <w:iCs/>
        <w:noProof/>
      </w:rPr>
      <w:fldChar w:fldCharType="begin"/>
    </w:r>
    <w:r w:rsidR="00065E9B" w:rsidRPr="00AB3FA8">
      <w:rPr>
        <w:i/>
        <w:iCs/>
        <w:noProof/>
      </w:rPr>
      <w:instrText xml:space="preserve"> PAGE</w:instrText>
    </w:r>
    <w:r w:rsidR="00065E9B" w:rsidRPr="00AB3FA8">
      <w:rPr>
        <w:i/>
        <w:iCs/>
        <w:noProof/>
      </w:rPr>
      <w:fldChar w:fldCharType="separate"/>
    </w:r>
    <w:r w:rsidR="00065E9B" w:rsidRPr="00AB3FA8">
      <w:rPr>
        <w:i/>
        <w:iCs/>
        <w:noProof/>
      </w:rPr>
      <w:t>1</w:t>
    </w:r>
    <w:r w:rsidR="00065E9B"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fldChar w:fldCharType="begin"/>
    </w:r>
    <w:r w:rsidR="00734744" w:rsidRPr="00AB3FA8">
      <w:rPr>
        <w:i/>
        <w:iCs/>
        <w:noProof/>
      </w:rPr>
      <w:instrText>IF</w:instrText>
    </w:r>
    <w:r w:rsidR="00A57F74" w:rsidRPr="00AB3FA8">
      <w:rPr>
        <w:i/>
        <w:iCs/>
        <w:noProof/>
      </w:rPr>
      <w:instrText xml:space="preserve"> </w:instrText>
    </w:r>
    <w:r w:rsidR="007639FB" w:rsidRPr="00AB3FA8">
      <w:rPr>
        <w:i/>
        <w:iCs/>
        <w:noProof/>
      </w:rPr>
      <w:instrText>"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 </w:instrText>
    </w:r>
    <w:r w:rsidR="00853C43" w:rsidRPr="00AB3FA8">
      <w:rPr>
        <w:i/>
        <w:iCs/>
        <w:noProof/>
      </w:rPr>
      <w:fldChar w:fldCharType="separate"/>
    </w:r>
    <w:r w:rsidR="00FA7028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2054FE" w:rsidRPr="00AB3FA8">
      <w:rPr>
        <w:i/>
        <w:iCs/>
        <w:noProof/>
      </w:rPr>
      <w:instrText>&gt;</w:instrText>
    </w:r>
    <w:r w:rsidR="006257A8" w:rsidRPr="00AB3FA8">
      <w:rPr>
        <w:i/>
        <w:iCs/>
        <w:noProof/>
      </w:rPr>
      <w:instrText>1</w:instrText>
    </w:r>
    <w:r w:rsidR="007639FB" w:rsidRPr="00AB3FA8">
      <w:rPr>
        <w:i/>
        <w:iCs/>
        <w:noProof/>
      </w:rPr>
      <w:instrText>"</w:instrText>
    </w:r>
    <w:r w:rsidR="00550DF6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"</w:instrText>
    </w:r>
    <w:r w:rsidR="00065E9B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/</w:instrText>
    </w:r>
    <w:r w:rsidR="002375BD" w:rsidRPr="00AB3FA8">
      <w:rPr>
        <w:i/>
        <w:iCs/>
        <w:noProof/>
      </w:rPr>
      <w:instrText xml:space="preserve"> 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</w:instrText>
    </w:r>
    <w:r w:rsidR="00853C43" w:rsidRPr="00AB3FA8">
      <w:rPr>
        <w:i/>
        <w:iCs/>
        <w:noProof/>
      </w:rPr>
      <w:fldChar w:fldCharType="separate"/>
    </w:r>
    <w:r w:rsidR="00FA7028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796F68" w:rsidRPr="00AB3FA8">
      <w:rPr>
        <w:i/>
        <w:iCs/>
        <w:noProof/>
      </w:rPr>
      <w:instrText>"</w:instrText>
    </w:r>
    <w:r w:rsidR="00A605BC" w:rsidRPr="00AB3FA8">
      <w:rPr>
        <w:i/>
        <w:iCs/>
        <w:noProof/>
      </w:rPr>
      <w:instrText xml:space="preserve"> ""</w:instrText>
    </w:r>
    <w:r w:rsidR="00734744" w:rsidRPr="00AB3FA8">
      <w:rPr>
        <w:i/>
        <w:iCs/>
        <w:noProof/>
      </w:rPr>
      <w:fldChar w:fldCharType="separate"/>
    </w:r>
    <w:r w:rsidR="00FA7028" w:rsidRPr="00AB3FA8">
      <w:rPr>
        <w:i/>
        <w:iCs/>
        <w:noProof/>
      </w:rPr>
      <w:t xml:space="preserve"> / </w:t>
    </w:r>
    <w:r w:rsidR="00FA7028">
      <w:rPr>
        <w:i/>
        <w:iCs/>
        <w:noProof/>
      </w:rPr>
      <w:t>1</w:t>
    </w:r>
    <w:r w:rsidR="00734744" w:rsidRPr="00AB3FA8">
      <w:rPr>
        <w:i/>
        <w:i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027" w14:textId="2DA9072E" w:rsidR="00D56DF9" w:rsidRPr="00252E86" w:rsidRDefault="00252E86" w:rsidP="00252E86">
    <w:pPr>
      <w:pStyle w:val="Sidefod"/>
      <w:tabs>
        <w:tab w:val="clear" w:pos="4819"/>
      </w:tabs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t xml:space="preserve"> / </w:t>
    </w:r>
    <w:sdt>
      <w:sdtPr>
        <w:rPr>
          <w:i/>
          <w:iCs/>
          <w:noProof/>
        </w:rPr>
        <w:alias w:val="Udgivelsesdato"/>
        <w:tag w:val=""/>
        <w:id w:val="130188781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FC6C70">
          <w:rPr>
            <w:i/>
            <w:iCs/>
            <w:noProof/>
          </w:rPr>
          <w:t>09-03-2020</w:t>
        </w:r>
      </w:sdtContent>
    </w:sdt>
    <w:r w:rsidRPr="00AB3FA8">
      <w:rPr>
        <w:i/>
        <w:iCs/>
        <w:noProof/>
      </w:rPr>
      <w:tab/>
      <w:t xml:space="preserve"> </w: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PAGE</w:instrText>
    </w:r>
    <w:r w:rsidRPr="00AB3FA8">
      <w:rPr>
        <w:i/>
        <w:iCs/>
        <w:noProof/>
      </w:rPr>
      <w:fldChar w:fldCharType="separate"/>
    </w:r>
    <w:r>
      <w:rPr>
        <w:i/>
        <w:iCs/>
        <w:noProof/>
      </w:rPr>
      <w:t>2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>IF "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 xml:space="preserve">&gt;1" " / 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>" ""</w:instrText>
    </w:r>
    <w:r w:rsidRPr="00AB3FA8">
      <w:rPr>
        <w:i/>
        <w:iCs/>
        <w:noProof/>
      </w:rPr>
      <w:fldChar w:fldCharType="separate"/>
    </w:r>
    <w:r w:rsidR="00AB6614" w:rsidRPr="00AB3FA8">
      <w:rPr>
        <w:i/>
        <w:iCs/>
        <w:noProof/>
      </w:rPr>
      <w:t xml:space="preserve"> / </w:t>
    </w:r>
    <w:r w:rsidR="00AB6614">
      <w:rPr>
        <w:i/>
        <w:iCs/>
        <w:noProof/>
      </w:rPr>
      <w:t>2</w:t>
    </w:r>
    <w:r w:rsidRPr="00AB3FA8">
      <w:rPr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3092" w14:textId="77777777" w:rsidR="00BB5B3C" w:rsidRDefault="00BB5B3C" w:rsidP="00F66C08">
      <w:r>
        <w:separator/>
      </w:r>
    </w:p>
  </w:footnote>
  <w:footnote w:type="continuationSeparator" w:id="0">
    <w:p w14:paraId="40BF374B" w14:textId="77777777" w:rsidR="00BB5B3C" w:rsidRDefault="00BB5B3C" w:rsidP="00F6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BEB3" w14:textId="1649EDCE" w:rsidR="00837E52" w:rsidRPr="00BF334A" w:rsidRDefault="00137DBE" w:rsidP="00BF334A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58240" behindDoc="0" locked="0" layoutInCell="1" allowOverlap="1" wp14:anchorId="409E8866" wp14:editId="3EC30DFB">
          <wp:simplePos x="0" y="0"/>
          <wp:positionH relativeFrom="column">
            <wp:posOffset>43180</wp:posOffset>
          </wp:positionH>
          <wp:positionV relativeFrom="paragraph">
            <wp:posOffset>-50165</wp:posOffset>
          </wp:positionV>
          <wp:extent cx="417195" cy="592455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2DA44397" w14:textId="2CE752E7" w:rsidR="001D7A1F" w:rsidRPr="00392368" w:rsidRDefault="001D7A1F" w:rsidP="001D7A1F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F34E8D">
      <w:rPr>
        <w:rFonts w:asciiTheme="majorHAnsi" w:hAnsiTheme="majorHAnsi" w:cstheme="majorHAnsi"/>
        <w:bCs/>
        <w:sz w:val="36"/>
        <w:szCs w:val="36"/>
      </w:rPr>
      <w:t>Bestyrelse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4B80D" w14:textId="77777777" w:rsidR="00BF334A" w:rsidRPr="00BF334A" w:rsidRDefault="00BF334A" w:rsidP="00BF33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A885" w14:textId="77777777" w:rsidR="00DD7804" w:rsidRPr="00BF334A" w:rsidRDefault="00DD7804" w:rsidP="00DD7804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60288" behindDoc="0" locked="0" layoutInCell="1" allowOverlap="1" wp14:anchorId="22FE2A9F" wp14:editId="43975893">
          <wp:simplePos x="0" y="0"/>
          <wp:positionH relativeFrom="column">
            <wp:posOffset>43180</wp:posOffset>
          </wp:positionH>
          <wp:positionV relativeFrom="paragraph">
            <wp:posOffset>-62865</wp:posOffset>
          </wp:positionV>
          <wp:extent cx="417195" cy="592455"/>
          <wp:effectExtent l="0" t="0" r="1905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031AE31E" w14:textId="437D3E65" w:rsidR="00DD7804" w:rsidRPr="00392368" w:rsidRDefault="00DD7804" w:rsidP="00DD7804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 w:rsidR="001D7A1F"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696942">
      <w:rPr>
        <w:rFonts w:asciiTheme="majorHAnsi" w:hAnsiTheme="majorHAnsi" w:cstheme="majorHAnsi"/>
        <w:bCs/>
        <w:sz w:val="36"/>
        <w:szCs w:val="36"/>
      </w:rPr>
      <w:t>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29D9E" w14:textId="77777777" w:rsidR="00DD7804" w:rsidRDefault="00DD78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E5"/>
    <w:multiLevelType w:val="hybridMultilevel"/>
    <w:tmpl w:val="FD8A4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4D1"/>
    <w:multiLevelType w:val="hybridMultilevel"/>
    <w:tmpl w:val="B00C4768"/>
    <w:lvl w:ilvl="0" w:tplc="F28A6234">
      <w:start w:val="1"/>
      <w:numFmt w:val="upperLetter"/>
      <w:pStyle w:val="Overskrift2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AF16F7"/>
    <w:multiLevelType w:val="hybridMultilevel"/>
    <w:tmpl w:val="6B70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351"/>
    <w:multiLevelType w:val="hybridMultilevel"/>
    <w:tmpl w:val="428673AE"/>
    <w:lvl w:ilvl="0" w:tplc="16ECDC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E68C1"/>
    <w:multiLevelType w:val="hybridMultilevel"/>
    <w:tmpl w:val="135C0E36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3">
      <w:start w:val="1"/>
      <w:numFmt w:val="upperRoman"/>
      <w:lvlText w:val="%2."/>
      <w:lvlJc w:val="righ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7654B"/>
    <w:multiLevelType w:val="hybridMultilevel"/>
    <w:tmpl w:val="F9F02D8A"/>
    <w:lvl w:ilvl="0" w:tplc="8F20683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CAE3F49"/>
    <w:multiLevelType w:val="multilevel"/>
    <w:tmpl w:val="36CED8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3655D76"/>
    <w:multiLevelType w:val="hybridMultilevel"/>
    <w:tmpl w:val="8E8AB662"/>
    <w:lvl w:ilvl="0" w:tplc="04060019">
      <w:start w:val="1"/>
      <w:numFmt w:val="lowerLetter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4781FCA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3C501BEA"/>
    <w:multiLevelType w:val="hybridMultilevel"/>
    <w:tmpl w:val="216205C2"/>
    <w:lvl w:ilvl="0" w:tplc="55424FCC">
      <w:start w:val="1"/>
      <w:numFmt w:val="bullet"/>
      <w:pStyle w:val="Overskrift4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E75C9B"/>
    <w:multiLevelType w:val="hybridMultilevel"/>
    <w:tmpl w:val="FF2E0EAA"/>
    <w:lvl w:ilvl="0" w:tplc="9A24C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0DA"/>
    <w:multiLevelType w:val="hybridMultilevel"/>
    <w:tmpl w:val="2898A116"/>
    <w:lvl w:ilvl="0" w:tplc="E5DCC4EE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2153F"/>
    <w:multiLevelType w:val="multilevel"/>
    <w:tmpl w:val="F152917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EA4279"/>
    <w:multiLevelType w:val="hybridMultilevel"/>
    <w:tmpl w:val="C13001EA"/>
    <w:lvl w:ilvl="0" w:tplc="D3669B3C">
      <w:start w:val="1"/>
      <w:numFmt w:val="bullet"/>
      <w:pStyle w:val="Overskrift3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FB293C"/>
    <w:multiLevelType w:val="hybridMultilevel"/>
    <w:tmpl w:val="E9B0AFFC"/>
    <w:lvl w:ilvl="0" w:tplc="9A24CB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4B5D"/>
    <w:multiLevelType w:val="hybridMultilevel"/>
    <w:tmpl w:val="F63AC17E"/>
    <w:lvl w:ilvl="0" w:tplc="0406000F">
      <w:start w:val="1"/>
      <w:numFmt w:val="decimal"/>
      <w:lvlText w:val="%1."/>
      <w:lvlJc w:val="left"/>
      <w:pPr>
        <w:ind w:left="1665" w:hanging="360"/>
      </w:p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08E1FAA"/>
    <w:multiLevelType w:val="hybridMultilevel"/>
    <w:tmpl w:val="F71239CE"/>
    <w:lvl w:ilvl="0" w:tplc="0406000F">
      <w:start w:val="1"/>
      <w:numFmt w:val="decimal"/>
      <w:lvlText w:val="%1."/>
      <w:lvlJc w:val="left"/>
      <w:pPr>
        <w:ind w:left="2214" w:hanging="360"/>
      </w:pPr>
    </w:lvl>
    <w:lvl w:ilvl="1" w:tplc="04060019" w:tentative="1">
      <w:start w:val="1"/>
      <w:numFmt w:val="lowerLetter"/>
      <w:lvlText w:val="%2."/>
      <w:lvlJc w:val="left"/>
      <w:pPr>
        <w:ind w:left="2934" w:hanging="360"/>
      </w:pPr>
    </w:lvl>
    <w:lvl w:ilvl="2" w:tplc="0406001B" w:tentative="1">
      <w:start w:val="1"/>
      <w:numFmt w:val="lowerRoman"/>
      <w:lvlText w:val="%3."/>
      <w:lvlJc w:val="right"/>
      <w:pPr>
        <w:ind w:left="3654" w:hanging="180"/>
      </w:pPr>
    </w:lvl>
    <w:lvl w:ilvl="3" w:tplc="0406000F" w:tentative="1">
      <w:start w:val="1"/>
      <w:numFmt w:val="decimal"/>
      <w:lvlText w:val="%4."/>
      <w:lvlJc w:val="left"/>
      <w:pPr>
        <w:ind w:left="4374" w:hanging="360"/>
      </w:pPr>
    </w:lvl>
    <w:lvl w:ilvl="4" w:tplc="04060019" w:tentative="1">
      <w:start w:val="1"/>
      <w:numFmt w:val="lowerLetter"/>
      <w:lvlText w:val="%5."/>
      <w:lvlJc w:val="left"/>
      <w:pPr>
        <w:ind w:left="5094" w:hanging="360"/>
      </w:pPr>
    </w:lvl>
    <w:lvl w:ilvl="5" w:tplc="0406001B" w:tentative="1">
      <w:start w:val="1"/>
      <w:numFmt w:val="lowerRoman"/>
      <w:lvlText w:val="%6."/>
      <w:lvlJc w:val="right"/>
      <w:pPr>
        <w:ind w:left="5814" w:hanging="180"/>
      </w:pPr>
    </w:lvl>
    <w:lvl w:ilvl="6" w:tplc="0406000F" w:tentative="1">
      <w:start w:val="1"/>
      <w:numFmt w:val="decimal"/>
      <w:lvlText w:val="%7."/>
      <w:lvlJc w:val="left"/>
      <w:pPr>
        <w:ind w:left="6534" w:hanging="360"/>
      </w:pPr>
    </w:lvl>
    <w:lvl w:ilvl="7" w:tplc="04060019" w:tentative="1">
      <w:start w:val="1"/>
      <w:numFmt w:val="lowerLetter"/>
      <w:lvlText w:val="%8."/>
      <w:lvlJc w:val="left"/>
      <w:pPr>
        <w:ind w:left="7254" w:hanging="360"/>
      </w:pPr>
    </w:lvl>
    <w:lvl w:ilvl="8" w:tplc="040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0F05D71"/>
    <w:multiLevelType w:val="hybridMultilevel"/>
    <w:tmpl w:val="D0DE8228"/>
    <w:lvl w:ilvl="0" w:tplc="68F02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B3A24"/>
    <w:multiLevelType w:val="hybridMultilevel"/>
    <w:tmpl w:val="8688B3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F5339"/>
    <w:multiLevelType w:val="hybridMultilevel"/>
    <w:tmpl w:val="16229E50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0854AD"/>
    <w:multiLevelType w:val="hybridMultilevel"/>
    <w:tmpl w:val="C180EB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E80"/>
    <w:multiLevelType w:val="hybridMultilevel"/>
    <w:tmpl w:val="90AA7166"/>
    <w:lvl w:ilvl="0" w:tplc="04060019">
      <w:start w:val="1"/>
      <w:numFmt w:val="lowerLetter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639471EF"/>
    <w:multiLevelType w:val="hybridMultilevel"/>
    <w:tmpl w:val="824E575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84B70"/>
    <w:multiLevelType w:val="hybridMultilevel"/>
    <w:tmpl w:val="73388E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2A0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 w15:restartNumberingAfterBreak="0">
    <w:nsid w:val="780656D1"/>
    <w:multiLevelType w:val="multilevel"/>
    <w:tmpl w:val="945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5041F"/>
    <w:multiLevelType w:val="hybridMultilevel"/>
    <w:tmpl w:val="E9A64032"/>
    <w:lvl w:ilvl="0" w:tplc="44FCD8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33A6"/>
    <w:multiLevelType w:val="hybridMultilevel"/>
    <w:tmpl w:val="CF2A0C4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8"/>
  </w:num>
  <w:num w:numId="5">
    <w:abstractNumId w:val="25"/>
  </w:num>
  <w:num w:numId="6">
    <w:abstractNumId w:val="2"/>
  </w:num>
  <w:num w:numId="7">
    <w:abstractNumId w:val="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7"/>
  </w:num>
  <w:num w:numId="15">
    <w:abstractNumId w:val="8"/>
  </w:num>
  <w:num w:numId="16">
    <w:abstractNumId w:val="21"/>
  </w:num>
  <w:num w:numId="17">
    <w:abstractNumId w:val="17"/>
  </w:num>
  <w:num w:numId="18">
    <w:abstractNumId w:val="27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5"/>
  </w:num>
  <w:num w:numId="24">
    <w:abstractNumId w:val="26"/>
  </w:num>
  <w:num w:numId="25">
    <w:abstractNumId w:val="0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C9"/>
    <w:rsid w:val="000006D6"/>
    <w:rsid w:val="00001C3A"/>
    <w:rsid w:val="00002398"/>
    <w:rsid w:val="00014C10"/>
    <w:rsid w:val="0001501A"/>
    <w:rsid w:val="00022036"/>
    <w:rsid w:val="00022397"/>
    <w:rsid w:val="00027625"/>
    <w:rsid w:val="000277C0"/>
    <w:rsid w:val="00047A68"/>
    <w:rsid w:val="00052B92"/>
    <w:rsid w:val="00064872"/>
    <w:rsid w:val="00065E9B"/>
    <w:rsid w:val="0007256C"/>
    <w:rsid w:val="00074238"/>
    <w:rsid w:val="00075A75"/>
    <w:rsid w:val="000827DF"/>
    <w:rsid w:val="0008370E"/>
    <w:rsid w:val="000840E4"/>
    <w:rsid w:val="00086AFE"/>
    <w:rsid w:val="000939E9"/>
    <w:rsid w:val="000947B5"/>
    <w:rsid w:val="00094FE0"/>
    <w:rsid w:val="00095A33"/>
    <w:rsid w:val="000A2925"/>
    <w:rsid w:val="000A3200"/>
    <w:rsid w:val="000A51E0"/>
    <w:rsid w:val="000B5D96"/>
    <w:rsid w:val="000B75B9"/>
    <w:rsid w:val="000C152C"/>
    <w:rsid w:val="000D07B3"/>
    <w:rsid w:val="000D5569"/>
    <w:rsid w:val="000E007E"/>
    <w:rsid w:val="000E506F"/>
    <w:rsid w:val="000E51AE"/>
    <w:rsid w:val="000E798A"/>
    <w:rsid w:val="000F32C7"/>
    <w:rsid w:val="000F442A"/>
    <w:rsid w:val="000F5CB0"/>
    <w:rsid w:val="001072B0"/>
    <w:rsid w:val="00110BF5"/>
    <w:rsid w:val="00120575"/>
    <w:rsid w:val="00126323"/>
    <w:rsid w:val="00127838"/>
    <w:rsid w:val="001311F1"/>
    <w:rsid w:val="00131B4D"/>
    <w:rsid w:val="00131CD5"/>
    <w:rsid w:val="0013631F"/>
    <w:rsid w:val="00137DBE"/>
    <w:rsid w:val="00140830"/>
    <w:rsid w:val="00155FCB"/>
    <w:rsid w:val="0016175F"/>
    <w:rsid w:val="00164CA3"/>
    <w:rsid w:val="001709D2"/>
    <w:rsid w:val="001746F3"/>
    <w:rsid w:val="0017645C"/>
    <w:rsid w:val="00183C5D"/>
    <w:rsid w:val="001912AB"/>
    <w:rsid w:val="00192225"/>
    <w:rsid w:val="001928CE"/>
    <w:rsid w:val="00194B10"/>
    <w:rsid w:val="0019732F"/>
    <w:rsid w:val="001A59D5"/>
    <w:rsid w:val="001B1003"/>
    <w:rsid w:val="001C65F8"/>
    <w:rsid w:val="001D611D"/>
    <w:rsid w:val="001D7A1F"/>
    <w:rsid w:val="001E77A6"/>
    <w:rsid w:val="001F25B9"/>
    <w:rsid w:val="001F4066"/>
    <w:rsid w:val="00200475"/>
    <w:rsid w:val="00200B7E"/>
    <w:rsid w:val="00204D99"/>
    <w:rsid w:val="002054FE"/>
    <w:rsid w:val="00213ED0"/>
    <w:rsid w:val="00215FA4"/>
    <w:rsid w:val="00223583"/>
    <w:rsid w:val="00224CEB"/>
    <w:rsid w:val="0022605F"/>
    <w:rsid w:val="00227AFC"/>
    <w:rsid w:val="002375BD"/>
    <w:rsid w:val="002508E6"/>
    <w:rsid w:val="00252E86"/>
    <w:rsid w:val="00252F8E"/>
    <w:rsid w:val="00255CD7"/>
    <w:rsid w:val="00257835"/>
    <w:rsid w:val="00257C7A"/>
    <w:rsid w:val="00260C2F"/>
    <w:rsid w:val="00270322"/>
    <w:rsid w:val="00273C0B"/>
    <w:rsid w:val="002820AB"/>
    <w:rsid w:val="002875A6"/>
    <w:rsid w:val="00293687"/>
    <w:rsid w:val="002B054B"/>
    <w:rsid w:val="002B07CA"/>
    <w:rsid w:val="002B1492"/>
    <w:rsid w:val="002B5AB5"/>
    <w:rsid w:val="002C4870"/>
    <w:rsid w:val="002C6659"/>
    <w:rsid w:val="002C768B"/>
    <w:rsid w:val="002D08F2"/>
    <w:rsid w:val="002D40BC"/>
    <w:rsid w:val="002D6623"/>
    <w:rsid w:val="002D72DD"/>
    <w:rsid w:val="002D7AFE"/>
    <w:rsid w:val="002E2083"/>
    <w:rsid w:val="002E3122"/>
    <w:rsid w:val="002E3F49"/>
    <w:rsid w:val="002E40BD"/>
    <w:rsid w:val="002F2B09"/>
    <w:rsid w:val="002F4D79"/>
    <w:rsid w:val="0030299B"/>
    <w:rsid w:val="00304C85"/>
    <w:rsid w:val="003221EC"/>
    <w:rsid w:val="00326C53"/>
    <w:rsid w:val="00327B65"/>
    <w:rsid w:val="00340A7F"/>
    <w:rsid w:val="00342243"/>
    <w:rsid w:val="003500A1"/>
    <w:rsid w:val="003511DE"/>
    <w:rsid w:val="00353F89"/>
    <w:rsid w:val="00362F54"/>
    <w:rsid w:val="00377D9F"/>
    <w:rsid w:val="00392368"/>
    <w:rsid w:val="00395AF2"/>
    <w:rsid w:val="00396BFF"/>
    <w:rsid w:val="003B3C9D"/>
    <w:rsid w:val="003B3CD1"/>
    <w:rsid w:val="003C5F38"/>
    <w:rsid w:val="003D210E"/>
    <w:rsid w:val="003E2E23"/>
    <w:rsid w:val="004104B2"/>
    <w:rsid w:val="00415C94"/>
    <w:rsid w:val="00416E9D"/>
    <w:rsid w:val="004213A9"/>
    <w:rsid w:val="00430831"/>
    <w:rsid w:val="00463DD8"/>
    <w:rsid w:val="00464EA4"/>
    <w:rsid w:val="004710B1"/>
    <w:rsid w:val="004749A0"/>
    <w:rsid w:val="00477072"/>
    <w:rsid w:val="00477908"/>
    <w:rsid w:val="00480EE4"/>
    <w:rsid w:val="00486E79"/>
    <w:rsid w:val="004A2512"/>
    <w:rsid w:val="004A25B9"/>
    <w:rsid w:val="004C0540"/>
    <w:rsid w:val="004C082A"/>
    <w:rsid w:val="004C4A17"/>
    <w:rsid w:val="004C75F9"/>
    <w:rsid w:val="004D3C72"/>
    <w:rsid w:val="004D4767"/>
    <w:rsid w:val="00501E44"/>
    <w:rsid w:val="00502F8C"/>
    <w:rsid w:val="00505310"/>
    <w:rsid w:val="00513497"/>
    <w:rsid w:val="00515E84"/>
    <w:rsid w:val="0052168E"/>
    <w:rsid w:val="00536193"/>
    <w:rsid w:val="00542B77"/>
    <w:rsid w:val="005502D9"/>
    <w:rsid w:val="00550DF6"/>
    <w:rsid w:val="00551764"/>
    <w:rsid w:val="005526A0"/>
    <w:rsid w:val="005531A0"/>
    <w:rsid w:val="00554C74"/>
    <w:rsid w:val="0056396E"/>
    <w:rsid w:val="0056501A"/>
    <w:rsid w:val="00567872"/>
    <w:rsid w:val="00581101"/>
    <w:rsid w:val="0058119E"/>
    <w:rsid w:val="00586C8E"/>
    <w:rsid w:val="0058766F"/>
    <w:rsid w:val="00593057"/>
    <w:rsid w:val="00593D28"/>
    <w:rsid w:val="00595930"/>
    <w:rsid w:val="005A744D"/>
    <w:rsid w:val="005B406C"/>
    <w:rsid w:val="005B5153"/>
    <w:rsid w:val="005C1013"/>
    <w:rsid w:val="005C2B62"/>
    <w:rsid w:val="005D7524"/>
    <w:rsid w:val="005E69ED"/>
    <w:rsid w:val="005E6D41"/>
    <w:rsid w:val="005F1751"/>
    <w:rsid w:val="005F17CB"/>
    <w:rsid w:val="005F4F7D"/>
    <w:rsid w:val="005F6115"/>
    <w:rsid w:val="00605432"/>
    <w:rsid w:val="006126B3"/>
    <w:rsid w:val="006173F3"/>
    <w:rsid w:val="00622AD4"/>
    <w:rsid w:val="0062518E"/>
    <w:rsid w:val="006257A8"/>
    <w:rsid w:val="00626185"/>
    <w:rsid w:val="00626D16"/>
    <w:rsid w:val="006279A1"/>
    <w:rsid w:val="00630111"/>
    <w:rsid w:val="00633C12"/>
    <w:rsid w:val="00635EBA"/>
    <w:rsid w:val="00636BAC"/>
    <w:rsid w:val="00647D83"/>
    <w:rsid w:val="00652AF8"/>
    <w:rsid w:val="00652F5B"/>
    <w:rsid w:val="00654537"/>
    <w:rsid w:val="00660342"/>
    <w:rsid w:val="00670F67"/>
    <w:rsid w:val="00675A3A"/>
    <w:rsid w:val="00680006"/>
    <w:rsid w:val="006800A1"/>
    <w:rsid w:val="006810FA"/>
    <w:rsid w:val="00685177"/>
    <w:rsid w:val="0068715B"/>
    <w:rsid w:val="0069332F"/>
    <w:rsid w:val="00696942"/>
    <w:rsid w:val="006A59AB"/>
    <w:rsid w:val="006A5C2C"/>
    <w:rsid w:val="006B09AB"/>
    <w:rsid w:val="006B5662"/>
    <w:rsid w:val="006C4335"/>
    <w:rsid w:val="006C7C62"/>
    <w:rsid w:val="006D59B2"/>
    <w:rsid w:val="006E0666"/>
    <w:rsid w:val="006E1200"/>
    <w:rsid w:val="006E6841"/>
    <w:rsid w:val="00704F06"/>
    <w:rsid w:val="0071674E"/>
    <w:rsid w:val="00721B50"/>
    <w:rsid w:val="007233F5"/>
    <w:rsid w:val="00726E89"/>
    <w:rsid w:val="00734744"/>
    <w:rsid w:val="00744135"/>
    <w:rsid w:val="0075190C"/>
    <w:rsid w:val="007525BB"/>
    <w:rsid w:val="00761B88"/>
    <w:rsid w:val="007639FB"/>
    <w:rsid w:val="00764FBA"/>
    <w:rsid w:val="007652C9"/>
    <w:rsid w:val="00767FD6"/>
    <w:rsid w:val="00783B7D"/>
    <w:rsid w:val="00790FB7"/>
    <w:rsid w:val="00796F68"/>
    <w:rsid w:val="007A0F75"/>
    <w:rsid w:val="007A2834"/>
    <w:rsid w:val="007A3B63"/>
    <w:rsid w:val="007A55BA"/>
    <w:rsid w:val="007A635E"/>
    <w:rsid w:val="007C4E6C"/>
    <w:rsid w:val="007F428A"/>
    <w:rsid w:val="007F7A38"/>
    <w:rsid w:val="00800FD3"/>
    <w:rsid w:val="008036FA"/>
    <w:rsid w:val="00813A81"/>
    <w:rsid w:val="00817477"/>
    <w:rsid w:val="0082570F"/>
    <w:rsid w:val="00830E1D"/>
    <w:rsid w:val="00831B6D"/>
    <w:rsid w:val="00832BA2"/>
    <w:rsid w:val="00833C84"/>
    <w:rsid w:val="00834DF4"/>
    <w:rsid w:val="00835549"/>
    <w:rsid w:val="008369DB"/>
    <w:rsid w:val="00837E52"/>
    <w:rsid w:val="00847098"/>
    <w:rsid w:val="00850F33"/>
    <w:rsid w:val="00853C43"/>
    <w:rsid w:val="00857CB0"/>
    <w:rsid w:val="00863C6C"/>
    <w:rsid w:val="008819D9"/>
    <w:rsid w:val="00884C3C"/>
    <w:rsid w:val="0089229C"/>
    <w:rsid w:val="00892C15"/>
    <w:rsid w:val="00895821"/>
    <w:rsid w:val="008A0527"/>
    <w:rsid w:val="008A4958"/>
    <w:rsid w:val="008B174F"/>
    <w:rsid w:val="008B2538"/>
    <w:rsid w:val="008B277E"/>
    <w:rsid w:val="008D16C2"/>
    <w:rsid w:val="008D6CC4"/>
    <w:rsid w:val="00903B5E"/>
    <w:rsid w:val="009115DB"/>
    <w:rsid w:val="00913E41"/>
    <w:rsid w:val="00920604"/>
    <w:rsid w:val="0092219E"/>
    <w:rsid w:val="00925DE0"/>
    <w:rsid w:val="00925F5B"/>
    <w:rsid w:val="00927FC8"/>
    <w:rsid w:val="0093263D"/>
    <w:rsid w:val="00932896"/>
    <w:rsid w:val="00933D6C"/>
    <w:rsid w:val="00935CCA"/>
    <w:rsid w:val="00944A3A"/>
    <w:rsid w:val="00971901"/>
    <w:rsid w:val="0097435C"/>
    <w:rsid w:val="00976605"/>
    <w:rsid w:val="00992EFE"/>
    <w:rsid w:val="0099395F"/>
    <w:rsid w:val="0099475F"/>
    <w:rsid w:val="009A6FD9"/>
    <w:rsid w:val="009B3D19"/>
    <w:rsid w:val="009B5CEE"/>
    <w:rsid w:val="009B6FA5"/>
    <w:rsid w:val="009C1A71"/>
    <w:rsid w:val="009C20FB"/>
    <w:rsid w:val="009D296E"/>
    <w:rsid w:val="009D3498"/>
    <w:rsid w:val="009E6516"/>
    <w:rsid w:val="009E7B58"/>
    <w:rsid w:val="009F2894"/>
    <w:rsid w:val="009F4893"/>
    <w:rsid w:val="00A00AA2"/>
    <w:rsid w:val="00A027DA"/>
    <w:rsid w:val="00A03FE0"/>
    <w:rsid w:val="00A1570B"/>
    <w:rsid w:val="00A23446"/>
    <w:rsid w:val="00A31F4C"/>
    <w:rsid w:val="00A33DF9"/>
    <w:rsid w:val="00A34AB7"/>
    <w:rsid w:val="00A40482"/>
    <w:rsid w:val="00A40862"/>
    <w:rsid w:val="00A41829"/>
    <w:rsid w:val="00A4387F"/>
    <w:rsid w:val="00A53CA1"/>
    <w:rsid w:val="00A57F74"/>
    <w:rsid w:val="00A605BC"/>
    <w:rsid w:val="00A61DD7"/>
    <w:rsid w:val="00A72418"/>
    <w:rsid w:val="00A728BA"/>
    <w:rsid w:val="00A770DE"/>
    <w:rsid w:val="00A832A6"/>
    <w:rsid w:val="00A861C9"/>
    <w:rsid w:val="00A94BE2"/>
    <w:rsid w:val="00AA0EDE"/>
    <w:rsid w:val="00AB16AE"/>
    <w:rsid w:val="00AB3FA8"/>
    <w:rsid w:val="00AB6614"/>
    <w:rsid w:val="00AC04B0"/>
    <w:rsid w:val="00AC17CF"/>
    <w:rsid w:val="00AD2709"/>
    <w:rsid w:val="00AD4CD9"/>
    <w:rsid w:val="00AE1B2F"/>
    <w:rsid w:val="00AF2422"/>
    <w:rsid w:val="00AF3CBF"/>
    <w:rsid w:val="00B03490"/>
    <w:rsid w:val="00B03521"/>
    <w:rsid w:val="00B153A9"/>
    <w:rsid w:val="00B1754C"/>
    <w:rsid w:val="00B21B03"/>
    <w:rsid w:val="00B21CD9"/>
    <w:rsid w:val="00B30DEF"/>
    <w:rsid w:val="00B4762C"/>
    <w:rsid w:val="00B52295"/>
    <w:rsid w:val="00B65EDB"/>
    <w:rsid w:val="00B73BCD"/>
    <w:rsid w:val="00B73D85"/>
    <w:rsid w:val="00B77559"/>
    <w:rsid w:val="00B94CBF"/>
    <w:rsid w:val="00BA4C50"/>
    <w:rsid w:val="00BB164B"/>
    <w:rsid w:val="00BB20B6"/>
    <w:rsid w:val="00BB4DBA"/>
    <w:rsid w:val="00BB5B3C"/>
    <w:rsid w:val="00BB71A2"/>
    <w:rsid w:val="00BC1640"/>
    <w:rsid w:val="00BD1B1C"/>
    <w:rsid w:val="00BD400D"/>
    <w:rsid w:val="00BE3639"/>
    <w:rsid w:val="00BE423B"/>
    <w:rsid w:val="00BF334A"/>
    <w:rsid w:val="00BF5846"/>
    <w:rsid w:val="00C03398"/>
    <w:rsid w:val="00C07488"/>
    <w:rsid w:val="00C16115"/>
    <w:rsid w:val="00C178D0"/>
    <w:rsid w:val="00C20559"/>
    <w:rsid w:val="00C23185"/>
    <w:rsid w:val="00C244B3"/>
    <w:rsid w:val="00C2707D"/>
    <w:rsid w:val="00C311C9"/>
    <w:rsid w:val="00C44039"/>
    <w:rsid w:val="00C50209"/>
    <w:rsid w:val="00C53184"/>
    <w:rsid w:val="00C66B31"/>
    <w:rsid w:val="00C73CCC"/>
    <w:rsid w:val="00C74DF8"/>
    <w:rsid w:val="00C84C1D"/>
    <w:rsid w:val="00C85240"/>
    <w:rsid w:val="00C85FE4"/>
    <w:rsid w:val="00C8613D"/>
    <w:rsid w:val="00C8746A"/>
    <w:rsid w:val="00C93909"/>
    <w:rsid w:val="00C978E0"/>
    <w:rsid w:val="00CA7BD0"/>
    <w:rsid w:val="00CB3E7D"/>
    <w:rsid w:val="00CB5CDF"/>
    <w:rsid w:val="00CC0CDE"/>
    <w:rsid w:val="00CD4239"/>
    <w:rsid w:val="00CD4249"/>
    <w:rsid w:val="00CF3959"/>
    <w:rsid w:val="00CF6769"/>
    <w:rsid w:val="00D02F2C"/>
    <w:rsid w:val="00D033A2"/>
    <w:rsid w:val="00D15E73"/>
    <w:rsid w:val="00D16064"/>
    <w:rsid w:val="00D22AFF"/>
    <w:rsid w:val="00D3038F"/>
    <w:rsid w:val="00D31E78"/>
    <w:rsid w:val="00D34A61"/>
    <w:rsid w:val="00D43513"/>
    <w:rsid w:val="00D43B71"/>
    <w:rsid w:val="00D520B9"/>
    <w:rsid w:val="00D53F1B"/>
    <w:rsid w:val="00D54724"/>
    <w:rsid w:val="00D56DF9"/>
    <w:rsid w:val="00D73398"/>
    <w:rsid w:val="00D81473"/>
    <w:rsid w:val="00D829D4"/>
    <w:rsid w:val="00D831B4"/>
    <w:rsid w:val="00D85DB8"/>
    <w:rsid w:val="00D86E7D"/>
    <w:rsid w:val="00D90062"/>
    <w:rsid w:val="00D90910"/>
    <w:rsid w:val="00D92119"/>
    <w:rsid w:val="00D94AE2"/>
    <w:rsid w:val="00D9536E"/>
    <w:rsid w:val="00DB2269"/>
    <w:rsid w:val="00DB6DDE"/>
    <w:rsid w:val="00DC0F68"/>
    <w:rsid w:val="00DC4937"/>
    <w:rsid w:val="00DD7804"/>
    <w:rsid w:val="00DE3FE7"/>
    <w:rsid w:val="00DE587A"/>
    <w:rsid w:val="00E10FD8"/>
    <w:rsid w:val="00E12267"/>
    <w:rsid w:val="00E12F9C"/>
    <w:rsid w:val="00E207C2"/>
    <w:rsid w:val="00E23097"/>
    <w:rsid w:val="00E25608"/>
    <w:rsid w:val="00E36234"/>
    <w:rsid w:val="00E428CB"/>
    <w:rsid w:val="00E466D2"/>
    <w:rsid w:val="00E61C65"/>
    <w:rsid w:val="00E67F89"/>
    <w:rsid w:val="00E71B90"/>
    <w:rsid w:val="00E847C9"/>
    <w:rsid w:val="00E87D2A"/>
    <w:rsid w:val="00E91FED"/>
    <w:rsid w:val="00E959FD"/>
    <w:rsid w:val="00EA1F51"/>
    <w:rsid w:val="00EA24D5"/>
    <w:rsid w:val="00EA2D9D"/>
    <w:rsid w:val="00EB16B1"/>
    <w:rsid w:val="00EB2ED5"/>
    <w:rsid w:val="00EB79BE"/>
    <w:rsid w:val="00EC02D5"/>
    <w:rsid w:val="00EC1BB3"/>
    <w:rsid w:val="00EC3315"/>
    <w:rsid w:val="00EE1652"/>
    <w:rsid w:val="00EE58C4"/>
    <w:rsid w:val="00EF48BA"/>
    <w:rsid w:val="00F008A0"/>
    <w:rsid w:val="00F016F5"/>
    <w:rsid w:val="00F01EFA"/>
    <w:rsid w:val="00F02858"/>
    <w:rsid w:val="00F10E10"/>
    <w:rsid w:val="00F252CD"/>
    <w:rsid w:val="00F2549C"/>
    <w:rsid w:val="00F34E8D"/>
    <w:rsid w:val="00F47417"/>
    <w:rsid w:val="00F532B3"/>
    <w:rsid w:val="00F53634"/>
    <w:rsid w:val="00F542FA"/>
    <w:rsid w:val="00F64888"/>
    <w:rsid w:val="00F6493A"/>
    <w:rsid w:val="00F6683B"/>
    <w:rsid w:val="00F66C08"/>
    <w:rsid w:val="00F83577"/>
    <w:rsid w:val="00F83B28"/>
    <w:rsid w:val="00F9275D"/>
    <w:rsid w:val="00F92CD5"/>
    <w:rsid w:val="00FA475C"/>
    <w:rsid w:val="00FA6AF1"/>
    <w:rsid w:val="00FA7028"/>
    <w:rsid w:val="00FC2FA3"/>
    <w:rsid w:val="00FC6C70"/>
    <w:rsid w:val="00FD1BE8"/>
    <w:rsid w:val="00FD1F0C"/>
    <w:rsid w:val="00FD55C1"/>
    <w:rsid w:val="00FD78E9"/>
    <w:rsid w:val="00FD7B30"/>
    <w:rsid w:val="00FE0DC6"/>
    <w:rsid w:val="00FE2B89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04B20"/>
  <w15:chartTrackingRefBased/>
  <w15:docId w15:val="{EBA96167-C942-4FD7-A1EA-A15A1F3E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0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Text1"/>
    <w:link w:val="Overskrift1Tegn"/>
    <w:uiPriority w:val="9"/>
    <w:qFormat/>
    <w:rsid w:val="00626185"/>
    <w:pPr>
      <w:numPr>
        <w:numId w:val="11"/>
      </w:numPr>
      <w:tabs>
        <w:tab w:val="right" w:pos="1134"/>
      </w:tabs>
      <w:spacing w:before="120" w:line="240" w:lineRule="auto"/>
      <w:ind w:left="567" w:hanging="567"/>
      <w:outlineLvl w:val="0"/>
    </w:pPr>
    <w:rPr>
      <w:rFonts w:cs="Calibri"/>
      <w:b/>
      <w:bCs/>
      <w:color w:val="222222"/>
      <w:sz w:val="28"/>
      <w:szCs w:val="28"/>
      <w:shd w:val="clear" w:color="auto" w:fill="FFFFFF"/>
    </w:rPr>
  </w:style>
  <w:style w:type="paragraph" w:styleId="Overskrift2">
    <w:name w:val="heading 2"/>
    <w:basedOn w:val="Normal"/>
    <w:next w:val="Text2"/>
    <w:link w:val="Overskrift2Tegn"/>
    <w:uiPriority w:val="9"/>
    <w:unhideWhenUsed/>
    <w:qFormat/>
    <w:rsid w:val="00626185"/>
    <w:pPr>
      <w:numPr>
        <w:numId w:val="27"/>
      </w:numPr>
      <w:tabs>
        <w:tab w:val="left" w:pos="851"/>
      </w:tabs>
      <w:spacing w:before="120"/>
      <w:outlineLvl w:val="1"/>
    </w:pPr>
    <w:rPr>
      <w:szCs w:val="24"/>
    </w:rPr>
  </w:style>
  <w:style w:type="paragraph" w:styleId="Overskrift3">
    <w:name w:val="heading 3"/>
    <w:basedOn w:val="Normal"/>
    <w:next w:val="Test3"/>
    <w:link w:val="Overskrift3Tegn"/>
    <w:uiPriority w:val="9"/>
    <w:unhideWhenUsed/>
    <w:qFormat/>
    <w:rsid w:val="00626185"/>
    <w:pPr>
      <w:numPr>
        <w:numId w:val="26"/>
      </w:numPr>
      <w:ind w:left="1135" w:hanging="284"/>
      <w:outlineLvl w:val="2"/>
    </w:pPr>
    <w:rPr>
      <w:szCs w:val="24"/>
    </w:rPr>
  </w:style>
  <w:style w:type="paragraph" w:styleId="Overskrift4">
    <w:name w:val="heading 4"/>
    <w:basedOn w:val="Normal"/>
    <w:next w:val="Text4"/>
    <w:link w:val="Overskrift4Tegn"/>
    <w:uiPriority w:val="9"/>
    <w:unhideWhenUsed/>
    <w:qFormat/>
    <w:rsid w:val="00626185"/>
    <w:pPr>
      <w:numPr>
        <w:numId w:val="28"/>
      </w:numPr>
      <w:tabs>
        <w:tab w:val="left" w:pos="1418"/>
      </w:tabs>
      <w:ind w:left="1418" w:hanging="284"/>
      <w:outlineLvl w:val="3"/>
    </w:pPr>
    <w:rPr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2618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618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618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618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618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sid w:val="00FA702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FA7028"/>
  </w:style>
  <w:style w:type="paragraph" w:styleId="Listeafsnit">
    <w:name w:val="List Paragraph"/>
    <w:basedOn w:val="Normal"/>
    <w:uiPriority w:val="34"/>
    <w:qFormat/>
    <w:rsid w:val="006261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2618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185"/>
    <w:rPr>
      <w:sz w:val="24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185"/>
    <w:rPr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626185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6185"/>
    <w:rPr>
      <w:rFonts w:cs="Calibri"/>
      <w:b/>
      <w:bCs/>
      <w:color w:val="222222"/>
      <w:sz w:val="28"/>
      <w:szCs w:val="28"/>
    </w:rPr>
  </w:style>
  <w:style w:type="table" w:styleId="Tabel-Gitter">
    <w:name w:val="Table Grid"/>
    <w:basedOn w:val="Tabel-Normal"/>
    <w:uiPriority w:val="39"/>
    <w:rsid w:val="0062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626185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185"/>
    <w:rPr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6185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26185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26185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261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26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261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626185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2618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626185"/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6185"/>
    <w:pPr>
      <w:jc w:val="center"/>
    </w:pPr>
    <w:rPr>
      <w:b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6185"/>
    <w:rPr>
      <w:b/>
      <w:sz w:val="28"/>
      <w:szCs w:val="28"/>
    </w:rPr>
  </w:style>
  <w:style w:type="character" w:styleId="Svagfremhvning">
    <w:name w:val="Subtle Emphasis"/>
    <w:uiPriority w:val="19"/>
    <w:qFormat/>
    <w:rsid w:val="00626185"/>
  </w:style>
  <w:style w:type="paragraph" w:customStyle="1" w:styleId="Normal1">
    <w:name w:val="Normal1"/>
    <w:basedOn w:val="Normal"/>
    <w:link w:val="Normal1Tegn"/>
    <w:rsid w:val="00E428CB"/>
    <w:pPr>
      <w:ind w:left="567"/>
    </w:pPr>
  </w:style>
  <w:style w:type="character" w:customStyle="1" w:styleId="Normal1Tegn">
    <w:name w:val="Normal1 Tegn"/>
    <w:basedOn w:val="Standardskrifttypeiafsnit"/>
    <w:link w:val="Normal1"/>
    <w:rsid w:val="00E428CB"/>
    <w:rPr>
      <w:sz w:val="22"/>
      <w:szCs w:val="22"/>
    </w:rPr>
  </w:style>
  <w:style w:type="paragraph" w:customStyle="1" w:styleId="NormalText2">
    <w:name w:val="NormalText2"/>
    <w:basedOn w:val="Normal"/>
    <w:link w:val="NormalText2Tegn"/>
    <w:rsid w:val="00626185"/>
    <w:pPr>
      <w:ind w:left="851"/>
    </w:pPr>
  </w:style>
  <w:style w:type="character" w:customStyle="1" w:styleId="NormalText2Tegn">
    <w:name w:val="NormalText2 Tegn"/>
    <w:basedOn w:val="Text1Tegn"/>
    <w:link w:val="NormalText2"/>
    <w:rsid w:val="00626185"/>
    <w:rPr>
      <w:sz w:val="24"/>
      <w:szCs w:val="22"/>
    </w:rPr>
  </w:style>
  <w:style w:type="character" w:styleId="Fremhv">
    <w:name w:val="Emphasis"/>
    <w:basedOn w:val="Standardskrifttypeiafsnit"/>
    <w:uiPriority w:val="20"/>
    <w:qFormat/>
    <w:rsid w:val="006261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626185"/>
    <w:rPr>
      <w:i/>
      <w:iCs/>
      <w:color w:val="4472C4" w:themeColor="accent1"/>
    </w:rPr>
  </w:style>
  <w:style w:type="character" w:styleId="Strk">
    <w:name w:val="Strong"/>
    <w:basedOn w:val="Standardskrifttypeiafsnit"/>
    <w:uiPriority w:val="22"/>
    <w:qFormat/>
    <w:rsid w:val="00626185"/>
    <w:rPr>
      <w:bCs/>
      <w:sz w:val="24"/>
      <w:szCs w:val="24"/>
    </w:rPr>
  </w:style>
  <w:style w:type="paragraph" w:customStyle="1" w:styleId="Normal3">
    <w:name w:val="Normal3"/>
    <w:basedOn w:val="Normal"/>
    <w:rsid w:val="003500A1"/>
    <w:pPr>
      <w:ind w:left="1134"/>
    </w:pPr>
    <w:rPr>
      <w:rFonts w:cstheme="minorHAnsi"/>
    </w:rPr>
  </w:style>
  <w:style w:type="paragraph" w:customStyle="1" w:styleId="Normal4">
    <w:name w:val="Normal4"/>
    <w:basedOn w:val="Normal"/>
    <w:rsid w:val="00001C3A"/>
    <w:pPr>
      <w:ind w:left="1418"/>
    </w:pPr>
  </w:style>
  <w:style w:type="character" w:styleId="Hyperlink">
    <w:name w:val="Hyperlink"/>
    <w:basedOn w:val="Standardskrifttypeiafsnit"/>
    <w:uiPriority w:val="99"/>
    <w:unhideWhenUsed/>
    <w:rsid w:val="006261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6185"/>
    <w:rPr>
      <w:color w:val="605E5C"/>
      <w:shd w:val="clear" w:color="auto" w:fill="E1DFDD"/>
    </w:rPr>
  </w:style>
  <w:style w:type="paragraph" w:customStyle="1" w:styleId="Normal2">
    <w:name w:val="Normal2"/>
    <w:basedOn w:val="NormalText2"/>
    <w:link w:val="Normal2Tegn"/>
    <w:rsid w:val="00976605"/>
  </w:style>
  <w:style w:type="character" w:customStyle="1" w:styleId="Normal2Tegn">
    <w:name w:val="Normal2 Tegn"/>
    <w:basedOn w:val="NormalText2Tegn"/>
    <w:link w:val="Normal2"/>
    <w:rsid w:val="00976605"/>
    <w:rPr>
      <w:sz w:val="24"/>
      <w:szCs w:val="22"/>
    </w:rPr>
  </w:style>
  <w:style w:type="paragraph" w:customStyle="1" w:styleId="Text1">
    <w:name w:val="Text 1"/>
    <w:basedOn w:val="Normal"/>
    <w:link w:val="Text1Tegn"/>
    <w:qFormat/>
    <w:rsid w:val="00626185"/>
    <w:pPr>
      <w:ind w:left="567"/>
    </w:pPr>
  </w:style>
  <w:style w:type="character" w:customStyle="1" w:styleId="Text1Tegn">
    <w:name w:val="Text 1 Tegn"/>
    <w:basedOn w:val="Standardskrifttypeiafsnit"/>
    <w:link w:val="Text1"/>
    <w:rsid w:val="00626185"/>
    <w:rPr>
      <w:sz w:val="24"/>
      <w:szCs w:val="22"/>
    </w:rPr>
  </w:style>
  <w:style w:type="paragraph" w:customStyle="1" w:styleId="Test3">
    <w:name w:val="Test 3"/>
    <w:basedOn w:val="Normal"/>
    <w:qFormat/>
    <w:rsid w:val="00626185"/>
    <w:pPr>
      <w:ind w:left="1134"/>
    </w:pPr>
    <w:rPr>
      <w:rFonts w:cstheme="minorHAnsi"/>
    </w:rPr>
  </w:style>
  <w:style w:type="paragraph" w:customStyle="1" w:styleId="Text4">
    <w:name w:val="Text 4"/>
    <w:basedOn w:val="Normal"/>
    <w:qFormat/>
    <w:rsid w:val="00626185"/>
    <w:pPr>
      <w:ind w:left="1418"/>
    </w:pPr>
  </w:style>
  <w:style w:type="paragraph" w:customStyle="1" w:styleId="Text2">
    <w:name w:val="Text 2"/>
    <w:basedOn w:val="NormalText2"/>
    <w:link w:val="Text2Tegn"/>
    <w:qFormat/>
    <w:rsid w:val="00626185"/>
  </w:style>
  <w:style w:type="character" w:customStyle="1" w:styleId="Text2Tegn">
    <w:name w:val="Text 2 Tegn"/>
    <w:basedOn w:val="NormalText2Tegn"/>
    <w:link w:val="Text2"/>
    <w:rsid w:val="006261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40EFB78304184A23202248F0A3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09A15-D52E-4016-A6A5-705073BE3619}"/>
      </w:docPartPr>
      <w:docPartBody>
        <w:p w:rsidR="00F87D8C" w:rsidRDefault="00BB2FA7" w:rsidP="00BB2FA7">
          <w:pPr>
            <w:pStyle w:val="3D640EFB78304184A23202248F0A35671"/>
          </w:pPr>
          <w:r w:rsidRPr="00293094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E294E-BBB1-4B94-8482-0D147007ACD1}"/>
      </w:docPartPr>
      <w:docPartBody>
        <w:p w:rsidR="00AA777F" w:rsidRDefault="006157DF"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98DB6B9BF8864A7985E5B9BFB2E73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09D3F-CA5E-4E76-AB2C-570FE1484396}"/>
      </w:docPartPr>
      <w:docPartBody>
        <w:p w:rsidR="00AA777F" w:rsidRDefault="006157DF" w:rsidP="006157DF">
          <w:pPr>
            <w:pStyle w:val="98DB6B9BF8864A7985E5B9BFB2E73B87"/>
          </w:pPr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5166A14E82294C08A832E4C0C1B41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6FD38-836E-4A62-B058-46FC29AAE779}"/>
      </w:docPartPr>
      <w:docPartBody>
        <w:p w:rsidR="00AA777F" w:rsidRDefault="006157DF" w:rsidP="006157DF">
          <w:pPr>
            <w:pStyle w:val="5166A14E82294C08A832E4C0C1B41A2C"/>
          </w:pPr>
          <w:r w:rsidRPr="00245B3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A7"/>
    <w:rsid w:val="000C13B6"/>
    <w:rsid w:val="00235DD9"/>
    <w:rsid w:val="002F1C65"/>
    <w:rsid w:val="00305EF0"/>
    <w:rsid w:val="00386A1F"/>
    <w:rsid w:val="006157DF"/>
    <w:rsid w:val="0088220D"/>
    <w:rsid w:val="00891B46"/>
    <w:rsid w:val="00951340"/>
    <w:rsid w:val="00AA777F"/>
    <w:rsid w:val="00AF56CD"/>
    <w:rsid w:val="00BB2FA7"/>
    <w:rsid w:val="00C347DA"/>
    <w:rsid w:val="00D26473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57DF"/>
    <w:rPr>
      <w:color w:val="808080"/>
    </w:rPr>
  </w:style>
  <w:style w:type="paragraph" w:customStyle="1" w:styleId="3D640EFB78304184A23202248F0A3567">
    <w:name w:val="3D640EFB78304184A23202248F0A3567"/>
    <w:rsid w:val="00BB2FA7"/>
  </w:style>
  <w:style w:type="paragraph" w:customStyle="1" w:styleId="3D640EFB78304184A23202248F0A35671">
    <w:name w:val="3D640EFB78304184A23202248F0A35671"/>
    <w:rsid w:val="00BB2FA7"/>
    <w:pPr>
      <w:tabs>
        <w:tab w:val="center" w:pos="4820"/>
        <w:tab w:val="right" w:pos="9638"/>
      </w:tabs>
      <w:spacing w:after="0"/>
      <w:ind w:left="567"/>
    </w:pPr>
    <w:rPr>
      <w:rFonts w:ascii="Calibri" w:eastAsia="Calibri" w:hAnsi="Calibri" w:cs="Times New Roman"/>
    </w:rPr>
  </w:style>
  <w:style w:type="paragraph" w:customStyle="1" w:styleId="55D980B27AB94E769632C709941CFCEF">
    <w:name w:val="55D980B27AB94E769632C709941CFCEF"/>
    <w:rsid w:val="00305EF0"/>
  </w:style>
  <w:style w:type="paragraph" w:customStyle="1" w:styleId="493E7B00DA804CA0AD3C3D92BA95978B">
    <w:name w:val="493E7B00DA804CA0AD3C3D92BA95978B"/>
    <w:rsid w:val="00305EF0"/>
  </w:style>
  <w:style w:type="paragraph" w:customStyle="1" w:styleId="D58F12226E0F4646B1A018C594933E97">
    <w:name w:val="D58F12226E0F4646B1A018C594933E97"/>
    <w:rsid w:val="006157DF"/>
  </w:style>
  <w:style w:type="paragraph" w:customStyle="1" w:styleId="526C6F33D68F4287BB4A3D6E1FAA91A1">
    <w:name w:val="526C6F33D68F4287BB4A3D6E1FAA91A1"/>
    <w:rsid w:val="006157DF"/>
  </w:style>
  <w:style w:type="paragraph" w:customStyle="1" w:styleId="54FC738A38654C5BB3411DE8C5449A33">
    <w:name w:val="54FC738A38654C5BB3411DE8C5449A33"/>
    <w:rsid w:val="006157DF"/>
  </w:style>
  <w:style w:type="paragraph" w:customStyle="1" w:styleId="D98340F359224B2286CDDDED9832125B">
    <w:name w:val="D98340F359224B2286CDDDED9832125B"/>
    <w:rsid w:val="006157DF"/>
  </w:style>
  <w:style w:type="paragraph" w:customStyle="1" w:styleId="79896D863712408594D58EC4039DE16F">
    <w:name w:val="79896D863712408594D58EC4039DE16F"/>
    <w:rsid w:val="006157DF"/>
  </w:style>
  <w:style w:type="paragraph" w:customStyle="1" w:styleId="98DB6B9BF8864A7985E5B9BFB2E73B87">
    <w:name w:val="98DB6B9BF8864A7985E5B9BFB2E73B87"/>
    <w:rsid w:val="006157DF"/>
  </w:style>
  <w:style w:type="paragraph" w:customStyle="1" w:styleId="5166A14E82294C08A832E4C0C1B41A2C">
    <w:name w:val="5166A14E82294C08A832E4C0C1B41A2C"/>
    <w:rsid w:val="0061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2ED21-5AD7-4802-809D-F1D89EC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Seniorbofællesskabet Hjorteparke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>Bestyrelse</dc:subject>
  <dc:creator>Kjeld Gammelgaard</dc:creator>
  <cp:keywords/>
  <dc:description/>
  <cp:lastModifiedBy>Kjeld Gammelgaard</cp:lastModifiedBy>
  <cp:revision>267</cp:revision>
  <cp:lastPrinted>2020-03-06T13:59:00Z</cp:lastPrinted>
  <dcterms:created xsi:type="dcterms:W3CDTF">2020-01-30T09:42:00Z</dcterms:created>
  <dcterms:modified xsi:type="dcterms:W3CDTF">2020-03-11T10:49:00Z</dcterms:modified>
  <cp:category/>
  <cp:contentStatus/>
</cp:coreProperties>
</file>